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 xml:space="preserve">ХАРАКТЕРА МУНИЦИПАЛЬНЫХ СЛУЖАЩИХ </w:t>
      </w:r>
      <w:r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>
        <w:rPr>
          <w:rFonts w:ascii="Times New Roman" w:hAnsi="Times New Roman" w:cs="Times New Roman"/>
        </w:rPr>
        <w:t>-А</w:t>
      </w:r>
      <w:proofErr w:type="gramEnd"/>
      <w:r>
        <w:rPr>
          <w:rFonts w:ascii="Times New Roman" w:hAnsi="Times New Roman" w:cs="Times New Roman"/>
        </w:rPr>
        <w:t>ДМИНИСТРАЦИИ СЕЛЬСКОГО ПОСЕЛЕНИЯ</w:t>
      </w:r>
      <w:r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331F21">
        <w:rPr>
          <w:rFonts w:ascii="Times New Roman" w:hAnsi="Times New Roman" w:cs="Times New Roman"/>
        </w:rPr>
        <w:t>6</w:t>
      </w:r>
      <w:r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331F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31"/>
      </w:tblGrid>
      <w:tr w:rsidR="00A74258" w:rsidRPr="00117A44" w:rsidTr="000769C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муниципального   </w:t>
            </w:r>
            <w:r w:rsidRPr="00117A44">
              <w:rPr>
                <w:sz w:val="20"/>
                <w:szCs w:val="20"/>
              </w:rPr>
              <w:br/>
              <w:t xml:space="preserve">    служащего    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331F21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331F21">
              <w:rPr>
                <w:sz w:val="20"/>
                <w:szCs w:val="20"/>
              </w:rPr>
              <w:t>6</w:t>
            </w:r>
            <w:r w:rsidRPr="00117A44">
              <w:rPr>
                <w:sz w:val="20"/>
                <w:szCs w:val="20"/>
              </w:rPr>
              <w:t xml:space="preserve"> 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546E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вгаль</w:t>
            </w:r>
            <w:proofErr w:type="spellEnd"/>
            <w:r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нсионе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546E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A7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A74258" w:rsidRPr="00117A44" w:rsidRDefault="00546E67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A7425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A74258" w:rsidRPr="00546E67" w:rsidRDefault="00546E67" w:rsidP="00546E6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61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74258" w:rsidRPr="00117A44" w:rsidRDefault="00A74258" w:rsidP="0061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jc w:val="center"/>
            </w:pPr>
            <w:r>
              <w:t>-</w:t>
            </w:r>
          </w:p>
        </w:tc>
      </w:tr>
      <w:tr w:rsidR="00546E67" w:rsidRPr="00117A44" w:rsidTr="000769CA">
        <w:trPr>
          <w:trHeight w:val="40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9414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5,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769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331F21" w:rsidRDefault="00546E67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546E67" w:rsidRPr="00117A44" w:rsidTr="000769CA">
        <w:trPr>
          <w:trHeight w:val="4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546E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дулина</w:t>
            </w:r>
            <w:proofErr w:type="spellEnd"/>
            <w:r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31F21">
              <w:rPr>
                <w:sz w:val="20"/>
                <w:szCs w:val="20"/>
              </w:rPr>
              <w:t>257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546E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331F21">
              <w:rPr>
                <w:sz w:val="20"/>
                <w:szCs w:val="20"/>
              </w:rPr>
              <w:t>42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331F21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3206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3206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E12182" w:rsidRPr="00117A44" w:rsidRDefault="00E12182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tabs>
                <w:tab w:val="left" w:pos="28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ксанова</w:t>
            </w:r>
            <w:proofErr w:type="spellEnd"/>
            <w:r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546E67" w:rsidRPr="00117A44" w:rsidTr="000769CA">
        <w:trPr>
          <w:trHeight w:val="503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1453DB" w:rsidRDefault="00546E67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йфу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имирга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ургалеевич</w:t>
            </w:r>
            <w:proofErr w:type="spellEnd"/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E67" w:rsidRPr="000769CA" w:rsidRDefault="000769C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ATT</w:t>
            </w:r>
          </w:p>
        </w:tc>
      </w:tr>
      <w:tr w:rsidR="00546E67" w:rsidRPr="00117A44" w:rsidTr="000769CA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769CA" w:rsidRPr="00117A44" w:rsidTr="000769CA">
        <w:trPr>
          <w:trHeight w:val="48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ь Виктор Владимирович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769CA" w:rsidRPr="00117A44" w:rsidTr="000769CA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9 (1,2 </w:t>
            </w:r>
            <w:r>
              <w:rPr>
                <w:sz w:val="20"/>
                <w:szCs w:val="20"/>
              </w:rPr>
              <w:lastRenderedPageBreak/>
              <w:t>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ь Наталья Василье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 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2C2D48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0769CA" w:rsidRPr="00117A44" w:rsidTr="00F2666B">
        <w:trPr>
          <w:trHeight w:val="5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ургалеевич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F2666B" w:rsidRDefault="00F2666B" w:rsidP="00610FAB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K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</w:tr>
      <w:tr w:rsidR="000769CA" w:rsidRPr="00117A44" w:rsidTr="00F2666B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1</w:t>
            </w:r>
          </w:p>
        </w:tc>
      </w:tr>
      <w:tr w:rsidR="00F2666B" w:rsidRPr="00117A44" w:rsidTr="00F2666B">
        <w:trPr>
          <w:trHeight w:val="19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9,7(долевая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F2666B" w:rsidRPr="00117A44" w:rsidTr="00F2666B">
        <w:trPr>
          <w:trHeight w:val="19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Илья </w:t>
            </w:r>
            <w:proofErr w:type="spellStart"/>
            <w:r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666B" w:rsidRPr="00117A44" w:rsidTr="00F2666B">
        <w:trPr>
          <w:trHeight w:val="19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F2666B" w:rsidRPr="00117A44" w:rsidTr="00F2666B">
        <w:trPr>
          <w:trHeight w:val="44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амиль </w:t>
            </w:r>
            <w:proofErr w:type="spellStart"/>
            <w:r>
              <w:rPr>
                <w:sz w:val="20"/>
                <w:szCs w:val="20"/>
              </w:rPr>
              <w:t>Нургалеевич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K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</w:tr>
      <w:tr w:rsidR="00F2666B" w:rsidRPr="00117A44" w:rsidTr="00F2666B">
        <w:trPr>
          <w:trHeight w:val="22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1</w:t>
            </w:r>
          </w:p>
        </w:tc>
      </w:tr>
      <w:tr w:rsidR="00F2666B" w:rsidRPr="00117A44" w:rsidTr="00F2666B">
        <w:trPr>
          <w:trHeight w:val="22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Илья </w:t>
            </w:r>
            <w:proofErr w:type="spellStart"/>
            <w:r>
              <w:rPr>
                <w:sz w:val="20"/>
                <w:szCs w:val="20"/>
              </w:rPr>
              <w:t>Шамилевич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F2666B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04059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6B" w:rsidRDefault="00040598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</w:tbl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0598"/>
    <w:rsid w:val="00046705"/>
    <w:rsid w:val="00064E59"/>
    <w:rsid w:val="000769CA"/>
    <w:rsid w:val="00320623"/>
    <w:rsid w:val="00331F21"/>
    <w:rsid w:val="00353FF4"/>
    <w:rsid w:val="00546E67"/>
    <w:rsid w:val="00556EA7"/>
    <w:rsid w:val="006C0E03"/>
    <w:rsid w:val="006E5BBE"/>
    <w:rsid w:val="00710A80"/>
    <w:rsid w:val="00865573"/>
    <w:rsid w:val="008D4DB2"/>
    <w:rsid w:val="0094149B"/>
    <w:rsid w:val="00A74258"/>
    <w:rsid w:val="00A82A8E"/>
    <w:rsid w:val="00C706E8"/>
    <w:rsid w:val="00C83C3F"/>
    <w:rsid w:val="00D06B8C"/>
    <w:rsid w:val="00DF2039"/>
    <w:rsid w:val="00E12182"/>
    <w:rsid w:val="00F2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3</cp:revision>
  <cp:lastPrinted>2015-03-02T07:22:00Z</cp:lastPrinted>
  <dcterms:created xsi:type="dcterms:W3CDTF">2015-03-02T04:12:00Z</dcterms:created>
  <dcterms:modified xsi:type="dcterms:W3CDTF">2017-06-01T03:19:00Z</dcterms:modified>
</cp:coreProperties>
</file>